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B7" w:rsidRDefault="001D3FB7" w:rsidP="001D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ДЛЯ ИНДИВИДУАЛЬНОГО ЖИЛИЩНОГО СТРОИТЕЛЬСТВА</w:t>
      </w:r>
    </w:p>
    <w:p w:rsidR="001D3FB7" w:rsidRDefault="001D3FB7" w:rsidP="001D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1D3FB7" w:rsidRDefault="001D3FB7" w:rsidP="001D3FB7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  <w:t>. з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мельный участок из категории земель населенных пунктов, с кадастровым номером </w:t>
      </w:r>
      <w:r>
        <w:rPr>
          <w:rFonts w:ascii="Times New Roman" w:hAnsi="Times New Roman" w:cs="Times New Roman"/>
          <w:sz w:val="24"/>
          <w:szCs w:val="24"/>
        </w:rPr>
        <w:t>34:13:130018:2439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Котельниковское, Котельниково город, пер. Карла Маркса, д. 1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410 кв. м.</w:t>
      </w:r>
    </w:p>
    <w:p w:rsidR="001D3FB7" w:rsidRDefault="001D3FB7" w:rsidP="001D3FB7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2</w:t>
      </w:r>
      <w:bookmarkStart w:id="0" w:name="_GoBack"/>
      <w:bookmarkEnd w:id="0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емельный участок из категории земель населенных пунктов, с кадастровым номером 34:13:130016:125, адрес: Российская Федерация, Волгоградская область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Котельниковское, Котельниково город, пер. Кирова, д.16, площадь 745 кв. м.</w:t>
      </w:r>
    </w:p>
    <w:p w:rsidR="001D3FB7" w:rsidRDefault="001D3FB7" w:rsidP="001D3FB7">
      <w:pPr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5D4A95" w:rsidRPr="001D3FB7" w:rsidRDefault="005D4A95" w:rsidP="001D3FB7"/>
    <w:sectPr w:rsidR="005D4A95" w:rsidRPr="001D3F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34" w:rsidRDefault="00104A34" w:rsidP="000C704B">
      <w:pPr>
        <w:spacing w:after="0" w:line="240" w:lineRule="auto"/>
      </w:pPr>
      <w:r>
        <w:separator/>
      </w:r>
    </w:p>
  </w:endnote>
  <w:endnote w:type="continuationSeparator" w:id="0">
    <w:p w:rsidR="00104A34" w:rsidRDefault="00104A34" w:rsidP="000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34" w:rsidRDefault="00104A34" w:rsidP="000C704B">
      <w:pPr>
        <w:spacing w:after="0" w:line="240" w:lineRule="auto"/>
      </w:pPr>
      <w:r>
        <w:separator/>
      </w:r>
    </w:p>
  </w:footnote>
  <w:footnote w:type="continuationSeparator" w:id="0">
    <w:p w:rsidR="00104A34" w:rsidRDefault="00104A34" w:rsidP="000C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751074"/>
      <w:docPartObj>
        <w:docPartGallery w:val="Page Numbers (Top of Page)"/>
        <w:docPartUnique/>
      </w:docPartObj>
    </w:sdtPr>
    <w:sdtEndPr/>
    <w:sdtContent>
      <w:p w:rsidR="001E5C7E" w:rsidRDefault="001E5C7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B7">
          <w:rPr>
            <w:noProof/>
          </w:rPr>
          <w:t>1</w:t>
        </w:r>
        <w:r>
          <w:fldChar w:fldCharType="end"/>
        </w:r>
      </w:p>
    </w:sdtContent>
  </w:sdt>
  <w:p w:rsidR="001E5C7E" w:rsidRDefault="001E5C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9C"/>
    <w:rsid w:val="00004511"/>
    <w:rsid w:val="00033166"/>
    <w:rsid w:val="00045210"/>
    <w:rsid w:val="00050585"/>
    <w:rsid w:val="0005477A"/>
    <w:rsid w:val="00060844"/>
    <w:rsid w:val="00064673"/>
    <w:rsid w:val="00065D69"/>
    <w:rsid w:val="00067AC6"/>
    <w:rsid w:val="00067F35"/>
    <w:rsid w:val="00072061"/>
    <w:rsid w:val="000721CB"/>
    <w:rsid w:val="00073196"/>
    <w:rsid w:val="00074913"/>
    <w:rsid w:val="00077716"/>
    <w:rsid w:val="00077C29"/>
    <w:rsid w:val="000827D9"/>
    <w:rsid w:val="000A2A1D"/>
    <w:rsid w:val="000C704B"/>
    <w:rsid w:val="000D506D"/>
    <w:rsid w:val="000F66FA"/>
    <w:rsid w:val="00104A34"/>
    <w:rsid w:val="00111094"/>
    <w:rsid w:val="00114870"/>
    <w:rsid w:val="00115DD9"/>
    <w:rsid w:val="00116135"/>
    <w:rsid w:val="00131930"/>
    <w:rsid w:val="001341CE"/>
    <w:rsid w:val="00136396"/>
    <w:rsid w:val="0014105F"/>
    <w:rsid w:val="00141693"/>
    <w:rsid w:val="001472A2"/>
    <w:rsid w:val="00151B14"/>
    <w:rsid w:val="00161CB1"/>
    <w:rsid w:val="00170DA0"/>
    <w:rsid w:val="001773F8"/>
    <w:rsid w:val="00180B0E"/>
    <w:rsid w:val="00181ED8"/>
    <w:rsid w:val="001A199D"/>
    <w:rsid w:val="001A350B"/>
    <w:rsid w:val="001B07CB"/>
    <w:rsid w:val="001B16D7"/>
    <w:rsid w:val="001B2D9B"/>
    <w:rsid w:val="001B6408"/>
    <w:rsid w:val="001B7B5D"/>
    <w:rsid w:val="001C470E"/>
    <w:rsid w:val="001C7210"/>
    <w:rsid w:val="001D232C"/>
    <w:rsid w:val="001D35EB"/>
    <w:rsid w:val="001D3FB7"/>
    <w:rsid w:val="001D7F80"/>
    <w:rsid w:val="001E5C7E"/>
    <w:rsid w:val="001F3EF9"/>
    <w:rsid w:val="001F55FF"/>
    <w:rsid w:val="00205BF8"/>
    <w:rsid w:val="00207B1D"/>
    <w:rsid w:val="00214577"/>
    <w:rsid w:val="00217AE5"/>
    <w:rsid w:val="00222DD9"/>
    <w:rsid w:val="00223BC8"/>
    <w:rsid w:val="00234C72"/>
    <w:rsid w:val="00247F87"/>
    <w:rsid w:val="00266A16"/>
    <w:rsid w:val="00273E81"/>
    <w:rsid w:val="00276488"/>
    <w:rsid w:val="00285C4B"/>
    <w:rsid w:val="0028792E"/>
    <w:rsid w:val="00291C13"/>
    <w:rsid w:val="00292D4A"/>
    <w:rsid w:val="002A15F6"/>
    <w:rsid w:val="002A3B8E"/>
    <w:rsid w:val="002A71FF"/>
    <w:rsid w:val="002B428C"/>
    <w:rsid w:val="002C000E"/>
    <w:rsid w:val="002D775F"/>
    <w:rsid w:val="002E2BCE"/>
    <w:rsid w:val="002F0273"/>
    <w:rsid w:val="002F19DD"/>
    <w:rsid w:val="002F3C58"/>
    <w:rsid w:val="00310E3F"/>
    <w:rsid w:val="003110B0"/>
    <w:rsid w:val="00320725"/>
    <w:rsid w:val="003207C8"/>
    <w:rsid w:val="00330015"/>
    <w:rsid w:val="003301CB"/>
    <w:rsid w:val="003333CF"/>
    <w:rsid w:val="003348A8"/>
    <w:rsid w:val="00344D4A"/>
    <w:rsid w:val="00346835"/>
    <w:rsid w:val="00351FF2"/>
    <w:rsid w:val="00354997"/>
    <w:rsid w:val="00362EFC"/>
    <w:rsid w:val="00363E7C"/>
    <w:rsid w:val="00365B34"/>
    <w:rsid w:val="003726E0"/>
    <w:rsid w:val="00377136"/>
    <w:rsid w:val="00377739"/>
    <w:rsid w:val="00385588"/>
    <w:rsid w:val="00385EA1"/>
    <w:rsid w:val="00387BED"/>
    <w:rsid w:val="003A0EF0"/>
    <w:rsid w:val="003B7D6B"/>
    <w:rsid w:val="003C021E"/>
    <w:rsid w:val="003C095A"/>
    <w:rsid w:val="003D0D4F"/>
    <w:rsid w:val="003D3116"/>
    <w:rsid w:val="003D416E"/>
    <w:rsid w:val="003D49CB"/>
    <w:rsid w:val="003D73BF"/>
    <w:rsid w:val="003D73E1"/>
    <w:rsid w:val="003F758C"/>
    <w:rsid w:val="00406F8D"/>
    <w:rsid w:val="0041076A"/>
    <w:rsid w:val="004114B7"/>
    <w:rsid w:val="00425128"/>
    <w:rsid w:val="0043211A"/>
    <w:rsid w:val="004436CB"/>
    <w:rsid w:val="00461711"/>
    <w:rsid w:val="004660F1"/>
    <w:rsid w:val="00467225"/>
    <w:rsid w:val="00467D78"/>
    <w:rsid w:val="0047134C"/>
    <w:rsid w:val="00480FEA"/>
    <w:rsid w:val="00481BA9"/>
    <w:rsid w:val="00484210"/>
    <w:rsid w:val="004846DD"/>
    <w:rsid w:val="004906F4"/>
    <w:rsid w:val="004968FA"/>
    <w:rsid w:val="004A2A65"/>
    <w:rsid w:val="004A669C"/>
    <w:rsid w:val="004C4A34"/>
    <w:rsid w:val="004F2624"/>
    <w:rsid w:val="004F5CEE"/>
    <w:rsid w:val="004F7DD4"/>
    <w:rsid w:val="00500B24"/>
    <w:rsid w:val="00512A9A"/>
    <w:rsid w:val="005256A3"/>
    <w:rsid w:val="00532F0A"/>
    <w:rsid w:val="005414E2"/>
    <w:rsid w:val="00547BDE"/>
    <w:rsid w:val="00547F25"/>
    <w:rsid w:val="005602B9"/>
    <w:rsid w:val="00561988"/>
    <w:rsid w:val="00564892"/>
    <w:rsid w:val="00571E49"/>
    <w:rsid w:val="005739B4"/>
    <w:rsid w:val="005755E9"/>
    <w:rsid w:val="00581AA7"/>
    <w:rsid w:val="00584761"/>
    <w:rsid w:val="00585D9F"/>
    <w:rsid w:val="005925FF"/>
    <w:rsid w:val="005A377E"/>
    <w:rsid w:val="005B0C9C"/>
    <w:rsid w:val="005B13F5"/>
    <w:rsid w:val="005C01C8"/>
    <w:rsid w:val="005C2B08"/>
    <w:rsid w:val="005C2E1F"/>
    <w:rsid w:val="005D05BE"/>
    <w:rsid w:val="005D17AC"/>
    <w:rsid w:val="005D4A95"/>
    <w:rsid w:val="005D4EEC"/>
    <w:rsid w:val="005E4131"/>
    <w:rsid w:val="005E45AD"/>
    <w:rsid w:val="005F4CB0"/>
    <w:rsid w:val="005F558B"/>
    <w:rsid w:val="005F6960"/>
    <w:rsid w:val="006059BA"/>
    <w:rsid w:val="00606951"/>
    <w:rsid w:val="00617E83"/>
    <w:rsid w:val="00622251"/>
    <w:rsid w:val="00623F74"/>
    <w:rsid w:val="006250E9"/>
    <w:rsid w:val="00626203"/>
    <w:rsid w:val="00631EFF"/>
    <w:rsid w:val="00634A9F"/>
    <w:rsid w:val="0064403E"/>
    <w:rsid w:val="00644477"/>
    <w:rsid w:val="00651AC1"/>
    <w:rsid w:val="006566EC"/>
    <w:rsid w:val="006632F2"/>
    <w:rsid w:val="0066368B"/>
    <w:rsid w:val="0068311C"/>
    <w:rsid w:val="00692E01"/>
    <w:rsid w:val="00694BC4"/>
    <w:rsid w:val="006A30F8"/>
    <w:rsid w:val="006A737A"/>
    <w:rsid w:val="006B3C51"/>
    <w:rsid w:val="006D3A99"/>
    <w:rsid w:val="006D5E75"/>
    <w:rsid w:val="006D635D"/>
    <w:rsid w:val="006E3521"/>
    <w:rsid w:val="006E3D41"/>
    <w:rsid w:val="006E73B6"/>
    <w:rsid w:val="006F628C"/>
    <w:rsid w:val="006F74CB"/>
    <w:rsid w:val="006F78DC"/>
    <w:rsid w:val="006F7EE6"/>
    <w:rsid w:val="0070039D"/>
    <w:rsid w:val="00701784"/>
    <w:rsid w:val="007152F6"/>
    <w:rsid w:val="0072002B"/>
    <w:rsid w:val="00732183"/>
    <w:rsid w:val="00734BB6"/>
    <w:rsid w:val="00743A66"/>
    <w:rsid w:val="0075596C"/>
    <w:rsid w:val="00776782"/>
    <w:rsid w:val="00781B1B"/>
    <w:rsid w:val="00781CA3"/>
    <w:rsid w:val="007856A5"/>
    <w:rsid w:val="00786AB3"/>
    <w:rsid w:val="007B5E01"/>
    <w:rsid w:val="007B6026"/>
    <w:rsid w:val="007D33EC"/>
    <w:rsid w:val="007E1BCA"/>
    <w:rsid w:val="007F22F0"/>
    <w:rsid w:val="007F4398"/>
    <w:rsid w:val="00806FD0"/>
    <w:rsid w:val="00820BB9"/>
    <w:rsid w:val="00824B8E"/>
    <w:rsid w:val="00832513"/>
    <w:rsid w:val="0083524D"/>
    <w:rsid w:val="008355CE"/>
    <w:rsid w:val="0083712D"/>
    <w:rsid w:val="00844B0F"/>
    <w:rsid w:val="008470DD"/>
    <w:rsid w:val="00852672"/>
    <w:rsid w:val="00855FCB"/>
    <w:rsid w:val="0086161C"/>
    <w:rsid w:val="00887AFE"/>
    <w:rsid w:val="008A0FCE"/>
    <w:rsid w:val="008A785E"/>
    <w:rsid w:val="008B1CB8"/>
    <w:rsid w:val="008B41FD"/>
    <w:rsid w:val="008B5443"/>
    <w:rsid w:val="008C1743"/>
    <w:rsid w:val="008C243B"/>
    <w:rsid w:val="008C638B"/>
    <w:rsid w:val="008D3F72"/>
    <w:rsid w:val="008F4C3F"/>
    <w:rsid w:val="009010BF"/>
    <w:rsid w:val="00903376"/>
    <w:rsid w:val="0090713A"/>
    <w:rsid w:val="00907EEC"/>
    <w:rsid w:val="0091020B"/>
    <w:rsid w:val="009118D7"/>
    <w:rsid w:val="00920B43"/>
    <w:rsid w:val="0092769A"/>
    <w:rsid w:val="00931D55"/>
    <w:rsid w:val="0093290F"/>
    <w:rsid w:val="009349DF"/>
    <w:rsid w:val="00941C6C"/>
    <w:rsid w:val="00942CB2"/>
    <w:rsid w:val="00952C11"/>
    <w:rsid w:val="00953A80"/>
    <w:rsid w:val="0096770A"/>
    <w:rsid w:val="00983A37"/>
    <w:rsid w:val="00984909"/>
    <w:rsid w:val="0099519E"/>
    <w:rsid w:val="009B3DB3"/>
    <w:rsid w:val="009B5680"/>
    <w:rsid w:val="009C064C"/>
    <w:rsid w:val="009D0D1F"/>
    <w:rsid w:val="009D1336"/>
    <w:rsid w:val="009D268F"/>
    <w:rsid w:val="009D5EF1"/>
    <w:rsid w:val="009E1CC9"/>
    <w:rsid w:val="009E60F0"/>
    <w:rsid w:val="009E6822"/>
    <w:rsid w:val="009F2501"/>
    <w:rsid w:val="009F4F91"/>
    <w:rsid w:val="009F7056"/>
    <w:rsid w:val="00A037C5"/>
    <w:rsid w:val="00A16249"/>
    <w:rsid w:val="00A267D9"/>
    <w:rsid w:val="00A35BD3"/>
    <w:rsid w:val="00A37E9D"/>
    <w:rsid w:val="00A404B8"/>
    <w:rsid w:val="00A41F72"/>
    <w:rsid w:val="00A44D26"/>
    <w:rsid w:val="00A46959"/>
    <w:rsid w:val="00A63D93"/>
    <w:rsid w:val="00A65B7A"/>
    <w:rsid w:val="00A764D5"/>
    <w:rsid w:val="00A80CAA"/>
    <w:rsid w:val="00A812B4"/>
    <w:rsid w:val="00A8381A"/>
    <w:rsid w:val="00A90C39"/>
    <w:rsid w:val="00A95B99"/>
    <w:rsid w:val="00A966DD"/>
    <w:rsid w:val="00AC1FA1"/>
    <w:rsid w:val="00AF386F"/>
    <w:rsid w:val="00AF586D"/>
    <w:rsid w:val="00AF737C"/>
    <w:rsid w:val="00AF78F8"/>
    <w:rsid w:val="00B04CFC"/>
    <w:rsid w:val="00B058E5"/>
    <w:rsid w:val="00B05D7F"/>
    <w:rsid w:val="00B20CEE"/>
    <w:rsid w:val="00B300F8"/>
    <w:rsid w:val="00B3010B"/>
    <w:rsid w:val="00B40566"/>
    <w:rsid w:val="00B467A3"/>
    <w:rsid w:val="00B60A4A"/>
    <w:rsid w:val="00B62CD9"/>
    <w:rsid w:val="00B64756"/>
    <w:rsid w:val="00B66B70"/>
    <w:rsid w:val="00B75D05"/>
    <w:rsid w:val="00B85F5C"/>
    <w:rsid w:val="00B924A0"/>
    <w:rsid w:val="00B92E46"/>
    <w:rsid w:val="00BA09A5"/>
    <w:rsid w:val="00BA3CB3"/>
    <w:rsid w:val="00BD18B8"/>
    <w:rsid w:val="00BE7FAA"/>
    <w:rsid w:val="00BF5238"/>
    <w:rsid w:val="00BF59B2"/>
    <w:rsid w:val="00C00C2F"/>
    <w:rsid w:val="00C02DBE"/>
    <w:rsid w:val="00C105D5"/>
    <w:rsid w:val="00C10970"/>
    <w:rsid w:val="00C212D4"/>
    <w:rsid w:val="00C23937"/>
    <w:rsid w:val="00C25DB8"/>
    <w:rsid w:val="00C27EA5"/>
    <w:rsid w:val="00C31430"/>
    <w:rsid w:val="00C334C3"/>
    <w:rsid w:val="00C339D0"/>
    <w:rsid w:val="00C35791"/>
    <w:rsid w:val="00C36FD0"/>
    <w:rsid w:val="00C51EE4"/>
    <w:rsid w:val="00C56AAC"/>
    <w:rsid w:val="00C610EF"/>
    <w:rsid w:val="00C61506"/>
    <w:rsid w:val="00C6404F"/>
    <w:rsid w:val="00C714E1"/>
    <w:rsid w:val="00C71993"/>
    <w:rsid w:val="00C73193"/>
    <w:rsid w:val="00C83260"/>
    <w:rsid w:val="00C93783"/>
    <w:rsid w:val="00C97060"/>
    <w:rsid w:val="00CB3EB9"/>
    <w:rsid w:val="00CB5B13"/>
    <w:rsid w:val="00CC0956"/>
    <w:rsid w:val="00CC5427"/>
    <w:rsid w:val="00CF0D37"/>
    <w:rsid w:val="00D10410"/>
    <w:rsid w:val="00D138FB"/>
    <w:rsid w:val="00D27E97"/>
    <w:rsid w:val="00D30488"/>
    <w:rsid w:val="00D30E58"/>
    <w:rsid w:val="00D47FA1"/>
    <w:rsid w:val="00D5155C"/>
    <w:rsid w:val="00D5180D"/>
    <w:rsid w:val="00D5483F"/>
    <w:rsid w:val="00D627A2"/>
    <w:rsid w:val="00D71CC5"/>
    <w:rsid w:val="00D810FF"/>
    <w:rsid w:val="00D81C72"/>
    <w:rsid w:val="00D90586"/>
    <w:rsid w:val="00D97374"/>
    <w:rsid w:val="00DB0DAB"/>
    <w:rsid w:val="00DB2BB6"/>
    <w:rsid w:val="00DB6F29"/>
    <w:rsid w:val="00DC2C19"/>
    <w:rsid w:val="00DE2A6D"/>
    <w:rsid w:val="00DE40D6"/>
    <w:rsid w:val="00DE62CB"/>
    <w:rsid w:val="00DF1D3D"/>
    <w:rsid w:val="00DF3F3E"/>
    <w:rsid w:val="00DF5845"/>
    <w:rsid w:val="00E00E29"/>
    <w:rsid w:val="00E03AB6"/>
    <w:rsid w:val="00E1347B"/>
    <w:rsid w:val="00E15C9F"/>
    <w:rsid w:val="00E17B5E"/>
    <w:rsid w:val="00E21F7E"/>
    <w:rsid w:val="00E24913"/>
    <w:rsid w:val="00E2527B"/>
    <w:rsid w:val="00E27130"/>
    <w:rsid w:val="00E347B3"/>
    <w:rsid w:val="00E41798"/>
    <w:rsid w:val="00E43E0F"/>
    <w:rsid w:val="00E51394"/>
    <w:rsid w:val="00E529C5"/>
    <w:rsid w:val="00E57078"/>
    <w:rsid w:val="00E709A3"/>
    <w:rsid w:val="00E719E1"/>
    <w:rsid w:val="00E72AC8"/>
    <w:rsid w:val="00E83DD6"/>
    <w:rsid w:val="00E844E4"/>
    <w:rsid w:val="00E97C83"/>
    <w:rsid w:val="00EA5111"/>
    <w:rsid w:val="00EA6944"/>
    <w:rsid w:val="00EC3524"/>
    <w:rsid w:val="00EC5A5D"/>
    <w:rsid w:val="00ED1895"/>
    <w:rsid w:val="00ED4694"/>
    <w:rsid w:val="00EE116B"/>
    <w:rsid w:val="00EE2657"/>
    <w:rsid w:val="00EE68B3"/>
    <w:rsid w:val="00EE70F1"/>
    <w:rsid w:val="00F022D2"/>
    <w:rsid w:val="00F07510"/>
    <w:rsid w:val="00F21B7E"/>
    <w:rsid w:val="00F42676"/>
    <w:rsid w:val="00F433CF"/>
    <w:rsid w:val="00F74B8A"/>
    <w:rsid w:val="00F7535F"/>
    <w:rsid w:val="00F76B2C"/>
    <w:rsid w:val="00F82437"/>
    <w:rsid w:val="00F8312A"/>
    <w:rsid w:val="00F910B6"/>
    <w:rsid w:val="00F94AAB"/>
    <w:rsid w:val="00FA40E7"/>
    <w:rsid w:val="00FA49C2"/>
    <w:rsid w:val="00FA6057"/>
    <w:rsid w:val="00FB507F"/>
    <w:rsid w:val="00FC12FB"/>
    <w:rsid w:val="00FD29C4"/>
    <w:rsid w:val="00FD3DAE"/>
    <w:rsid w:val="00FD6774"/>
    <w:rsid w:val="00FD6C37"/>
    <w:rsid w:val="00FD7739"/>
    <w:rsid w:val="00FE1B39"/>
    <w:rsid w:val="00FE55F0"/>
    <w:rsid w:val="00FF3BCD"/>
    <w:rsid w:val="00FF551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DCB"/>
  <w15:docId w15:val="{091909D7-18E6-48DF-9A87-857D6D42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8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2A6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04B"/>
  </w:style>
  <w:style w:type="paragraph" w:styleId="a9">
    <w:name w:val="footer"/>
    <w:basedOn w:val="a"/>
    <w:link w:val="aa"/>
    <w:uiPriority w:val="99"/>
    <w:unhideWhenUsed/>
    <w:rsid w:val="000C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0515-4F69-4124-84B6-082B47B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Чубарова</cp:lastModifiedBy>
  <cp:revision>128</cp:revision>
  <cp:lastPrinted>2022-10-26T11:08:00Z</cp:lastPrinted>
  <dcterms:created xsi:type="dcterms:W3CDTF">2022-06-28T08:20:00Z</dcterms:created>
  <dcterms:modified xsi:type="dcterms:W3CDTF">2025-02-20T12:06:00Z</dcterms:modified>
</cp:coreProperties>
</file>